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A10C54" w14:textId="631709B5" w:rsidR="009B6561" w:rsidRPr="009A7033" w:rsidRDefault="009B6561" w:rsidP="008F0B39">
      <w:pPr>
        <w:widowControl/>
        <w:autoSpaceDN w:val="0"/>
        <w:spacing w:line="320" w:lineRule="exact"/>
        <w:jc w:val="left"/>
        <w:rPr>
          <w:rFonts w:ascii="Verdana" w:eastAsia="ＭＳ Ｐゴシック" w:hAnsi="Verdana" w:cstheme="minorHAnsi"/>
          <w:kern w:val="0"/>
          <w:sz w:val="28"/>
          <w:szCs w:val="28"/>
        </w:rPr>
      </w:pPr>
      <w:r w:rsidRPr="009A7033">
        <w:rPr>
          <w:rFonts w:ascii="Verdana" w:eastAsia="ＭＳ Ｐゴシック" w:hAnsi="Verdana" w:cstheme="minorHAnsi"/>
          <w:kern w:val="0"/>
          <w:sz w:val="28"/>
          <w:szCs w:val="28"/>
        </w:rPr>
        <w:t>When it comes to our changing weather, heat is one of the biggest killers.</w:t>
      </w:r>
      <w:r w:rsidRPr="009A7033">
        <w:rPr>
          <w:rFonts w:ascii="Verdana" w:eastAsia="ＭＳ Ｐゴシック" w:hAnsi="Verdana" w:cstheme="minorHAnsi"/>
          <w:kern w:val="0"/>
          <w:sz w:val="28"/>
          <w:szCs w:val="28"/>
        </w:rPr>
        <w:br/>
      </w:r>
    </w:p>
    <w:p w14:paraId="6DF0C7C5" w14:textId="263AE334" w:rsidR="009B6561" w:rsidRPr="009A7033" w:rsidRDefault="009B6561" w:rsidP="008F0B39">
      <w:pPr>
        <w:widowControl/>
        <w:autoSpaceDN w:val="0"/>
        <w:spacing w:line="320" w:lineRule="exact"/>
        <w:jc w:val="left"/>
        <w:rPr>
          <w:rFonts w:ascii="Verdana" w:eastAsia="ＭＳ Ｐゴシック" w:hAnsi="Verdana" w:cstheme="minorHAnsi"/>
          <w:kern w:val="0"/>
          <w:sz w:val="28"/>
          <w:szCs w:val="28"/>
        </w:rPr>
      </w:pPr>
      <w:r w:rsidRPr="009A7033">
        <w:rPr>
          <w:rFonts w:ascii="Verdana" w:eastAsia="ＭＳ Ｐゴシック" w:hAnsi="Verdana" w:cstheme="minorHAnsi"/>
          <w:kern w:val="0"/>
          <w:sz w:val="28"/>
          <w:szCs w:val="28"/>
        </w:rPr>
        <w:t>- I don't think people immediately think heat waves, they think hurricanes, they think wildfires, but heat is the silent killer.</w:t>
      </w:r>
    </w:p>
    <w:p w14:paraId="0E664658" w14:textId="77777777" w:rsidR="009B6561" w:rsidRPr="009A7033" w:rsidRDefault="009B6561" w:rsidP="008F0B39">
      <w:pPr>
        <w:widowControl/>
        <w:autoSpaceDN w:val="0"/>
        <w:spacing w:line="320" w:lineRule="exact"/>
        <w:jc w:val="left"/>
        <w:rPr>
          <w:rFonts w:ascii="Verdana" w:eastAsia="ＭＳ Ｐゴシック" w:hAnsi="Verdana" w:cstheme="minorHAnsi"/>
          <w:kern w:val="0"/>
          <w:sz w:val="28"/>
          <w:szCs w:val="28"/>
        </w:rPr>
      </w:pPr>
    </w:p>
    <w:p w14:paraId="26223097" w14:textId="77777777" w:rsidR="009B6561" w:rsidRPr="009A7033" w:rsidRDefault="009B6561" w:rsidP="008F0B39">
      <w:pPr>
        <w:widowControl/>
        <w:autoSpaceDN w:val="0"/>
        <w:spacing w:line="320" w:lineRule="exact"/>
        <w:jc w:val="left"/>
        <w:rPr>
          <w:rFonts w:ascii="Verdana" w:eastAsia="ＭＳ Ｐゴシック" w:hAnsi="Verdana" w:cstheme="minorHAnsi"/>
          <w:kern w:val="0"/>
          <w:sz w:val="28"/>
          <w:szCs w:val="28"/>
        </w:rPr>
      </w:pPr>
      <w:r w:rsidRPr="009A7033">
        <w:rPr>
          <w:rFonts w:ascii="Verdana" w:eastAsia="ＭＳ Ｐゴシック" w:hAnsi="Verdana" w:cstheme="minorHAnsi"/>
          <w:kern w:val="0"/>
          <w:sz w:val="28"/>
          <w:szCs w:val="28"/>
        </w:rPr>
        <w:t xml:space="preserve">Since the 1930s, average temperatures in Atlanta have risen about three </w:t>
      </w:r>
    </w:p>
    <w:p w14:paraId="50480DE9" w14:textId="380170C3" w:rsidR="009B6561" w:rsidRPr="009A7033" w:rsidRDefault="009B6561" w:rsidP="008F0B39">
      <w:pPr>
        <w:widowControl/>
        <w:autoSpaceDN w:val="0"/>
        <w:spacing w:line="320" w:lineRule="exact"/>
        <w:jc w:val="left"/>
        <w:rPr>
          <w:rFonts w:ascii="Verdana" w:eastAsia="ＭＳ Ｐゴシック" w:hAnsi="Verdana" w:cstheme="minorHAnsi"/>
          <w:kern w:val="0"/>
          <w:sz w:val="28"/>
          <w:szCs w:val="28"/>
        </w:rPr>
      </w:pPr>
      <w:r w:rsidRPr="009A7033">
        <w:rPr>
          <w:rFonts w:ascii="Verdana" w:eastAsia="ＭＳ Ｐゴシック" w:hAnsi="Verdana" w:cstheme="minorHAnsi"/>
          <w:kern w:val="0"/>
          <w:sz w:val="28"/>
          <w:szCs w:val="28"/>
        </w:rPr>
        <w:t>degrees Fahrenheit but the average isn't what matters.</w:t>
      </w:r>
    </w:p>
    <w:p w14:paraId="4ECD1753" w14:textId="77777777" w:rsidR="009B6561" w:rsidRPr="009A7033" w:rsidRDefault="009B6561" w:rsidP="008F0B39">
      <w:pPr>
        <w:widowControl/>
        <w:autoSpaceDN w:val="0"/>
        <w:spacing w:line="320" w:lineRule="exact"/>
        <w:jc w:val="left"/>
        <w:rPr>
          <w:rFonts w:ascii="Verdana" w:eastAsia="ＭＳ Ｐゴシック" w:hAnsi="Verdana" w:cstheme="minorHAnsi"/>
          <w:kern w:val="0"/>
          <w:sz w:val="28"/>
          <w:szCs w:val="28"/>
        </w:rPr>
      </w:pPr>
    </w:p>
    <w:p w14:paraId="28EF92C6" w14:textId="77777777" w:rsidR="009B6561" w:rsidRPr="009A7033" w:rsidRDefault="009B6561" w:rsidP="008F0B39">
      <w:pPr>
        <w:widowControl/>
        <w:autoSpaceDN w:val="0"/>
        <w:spacing w:line="320" w:lineRule="exact"/>
        <w:jc w:val="left"/>
        <w:rPr>
          <w:rFonts w:ascii="Verdana" w:eastAsia="ＭＳ Ｐゴシック" w:hAnsi="Verdana" w:cstheme="minorHAnsi"/>
          <w:kern w:val="0"/>
          <w:sz w:val="28"/>
          <w:szCs w:val="28"/>
        </w:rPr>
      </w:pPr>
      <w:r w:rsidRPr="009A7033">
        <w:rPr>
          <w:rFonts w:ascii="Verdana" w:eastAsia="ＭＳ Ｐゴシック" w:hAnsi="Verdana" w:cstheme="minorHAnsi"/>
          <w:kern w:val="0"/>
          <w:sz w:val="28"/>
          <w:szCs w:val="28"/>
        </w:rPr>
        <w:t xml:space="preserve">- When you shift that a couple of degrees, it puts you in a whole different </w:t>
      </w:r>
    </w:p>
    <w:p w14:paraId="7F74F2F3" w14:textId="5AC74003" w:rsidR="009B6561" w:rsidRPr="009A7033" w:rsidRDefault="009B6561" w:rsidP="008F0B39">
      <w:pPr>
        <w:widowControl/>
        <w:autoSpaceDN w:val="0"/>
        <w:spacing w:line="320" w:lineRule="exact"/>
        <w:jc w:val="left"/>
        <w:rPr>
          <w:rFonts w:ascii="Verdana" w:eastAsia="ＭＳ Ｐゴシック" w:hAnsi="Verdana" w:cstheme="minorHAnsi"/>
          <w:kern w:val="0"/>
          <w:sz w:val="28"/>
          <w:szCs w:val="28"/>
        </w:rPr>
      </w:pPr>
      <w:r w:rsidRPr="009A7033">
        <w:rPr>
          <w:rFonts w:ascii="Verdana" w:eastAsia="ＭＳ Ｐゴシック" w:hAnsi="Verdana" w:cstheme="minorHAnsi"/>
          <w:kern w:val="0"/>
          <w:sz w:val="28"/>
          <w:szCs w:val="28"/>
        </w:rPr>
        <w:t>climate zone.</w:t>
      </w:r>
    </w:p>
    <w:p w14:paraId="39FC2D37" w14:textId="77777777" w:rsidR="009B6561" w:rsidRPr="009A7033" w:rsidRDefault="009B6561" w:rsidP="008F0B39">
      <w:pPr>
        <w:widowControl/>
        <w:autoSpaceDN w:val="0"/>
        <w:spacing w:line="320" w:lineRule="exact"/>
        <w:jc w:val="left"/>
        <w:rPr>
          <w:rFonts w:ascii="Verdana" w:eastAsia="ＭＳ Ｐゴシック" w:hAnsi="Verdana" w:cstheme="minorHAnsi"/>
          <w:kern w:val="0"/>
          <w:sz w:val="28"/>
          <w:szCs w:val="28"/>
        </w:rPr>
      </w:pPr>
    </w:p>
    <w:p w14:paraId="4499480B" w14:textId="09DE8E0D" w:rsidR="009B6561" w:rsidRPr="009A7033" w:rsidRDefault="009B6561" w:rsidP="008F0B39">
      <w:pPr>
        <w:widowControl/>
        <w:autoSpaceDN w:val="0"/>
        <w:spacing w:line="320" w:lineRule="exact"/>
        <w:jc w:val="left"/>
        <w:rPr>
          <w:rFonts w:ascii="Verdana" w:eastAsia="ＭＳ Ｐゴシック" w:hAnsi="Verdana" w:cstheme="minorHAnsi"/>
          <w:kern w:val="0"/>
          <w:sz w:val="28"/>
          <w:szCs w:val="28"/>
        </w:rPr>
      </w:pPr>
      <w:r w:rsidRPr="009A7033">
        <w:rPr>
          <w:rFonts w:ascii="Verdana" w:eastAsia="ＭＳ Ｐゴシック" w:hAnsi="Verdana" w:cstheme="minorHAnsi"/>
          <w:kern w:val="0"/>
          <w:sz w:val="28"/>
          <w:szCs w:val="28"/>
        </w:rPr>
        <w:t>It's a bell curve.</w:t>
      </w:r>
    </w:p>
    <w:p w14:paraId="575BBDC8" w14:textId="77777777" w:rsidR="009B6561" w:rsidRPr="009A7033" w:rsidRDefault="009B6561" w:rsidP="008F0B39">
      <w:pPr>
        <w:widowControl/>
        <w:autoSpaceDN w:val="0"/>
        <w:spacing w:line="320" w:lineRule="exact"/>
        <w:jc w:val="left"/>
        <w:rPr>
          <w:rFonts w:ascii="Verdana" w:eastAsia="ＭＳ Ｐゴシック" w:hAnsi="Verdana" w:cstheme="minorHAnsi"/>
          <w:kern w:val="0"/>
          <w:sz w:val="28"/>
          <w:szCs w:val="28"/>
        </w:rPr>
      </w:pPr>
    </w:p>
    <w:p w14:paraId="5448E186" w14:textId="2E991E2B" w:rsidR="009B6561" w:rsidRPr="009A7033" w:rsidRDefault="009B6561" w:rsidP="008F0B39">
      <w:pPr>
        <w:widowControl/>
        <w:autoSpaceDN w:val="0"/>
        <w:spacing w:line="320" w:lineRule="exact"/>
        <w:jc w:val="left"/>
        <w:rPr>
          <w:rFonts w:ascii="Verdana" w:eastAsia="ＭＳ Ｐゴシック" w:hAnsi="Verdana" w:cstheme="minorHAnsi"/>
          <w:kern w:val="0"/>
          <w:sz w:val="28"/>
          <w:szCs w:val="28"/>
        </w:rPr>
      </w:pPr>
      <w:r w:rsidRPr="009A7033">
        <w:rPr>
          <w:rFonts w:ascii="Verdana" w:eastAsia="ＭＳ Ｐゴシック" w:hAnsi="Verdana" w:cstheme="minorHAnsi"/>
          <w:kern w:val="0"/>
          <w:sz w:val="28"/>
          <w:szCs w:val="28"/>
        </w:rPr>
        <w:t>We're looking at a distribution of temperatures, a couple of degrees, a slight change in that average shifts you into an entirely new area, where the hot's get put in extreme heat, that's when we have to rearrange our lifestyles.</w:t>
      </w:r>
    </w:p>
    <w:p w14:paraId="488B4F32" w14:textId="77777777" w:rsidR="009B6561" w:rsidRPr="009A7033" w:rsidRDefault="009B6561" w:rsidP="008F0B39">
      <w:pPr>
        <w:widowControl/>
        <w:autoSpaceDN w:val="0"/>
        <w:spacing w:line="320" w:lineRule="exact"/>
        <w:jc w:val="left"/>
        <w:rPr>
          <w:rFonts w:ascii="Verdana" w:eastAsia="ＭＳ Ｐゴシック" w:hAnsi="Verdana" w:cstheme="minorHAnsi"/>
          <w:kern w:val="0"/>
          <w:sz w:val="28"/>
          <w:szCs w:val="28"/>
        </w:rPr>
      </w:pPr>
    </w:p>
    <w:p w14:paraId="594FC7BE" w14:textId="2EEE0AF1" w:rsidR="009B6561" w:rsidRPr="009A7033" w:rsidRDefault="009B6561" w:rsidP="008F0B39">
      <w:pPr>
        <w:widowControl/>
        <w:autoSpaceDN w:val="0"/>
        <w:spacing w:line="320" w:lineRule="exact"/>
        <w:jc w:val="left"/>
        <w:rPr>
          <w:rFonts w:ascii="Verdana" w:eastAsia="ＭＳ Ｐゴシック" w:hAnsi="Verdana" w:cstheme="minorHAnsi"/>
          <w:kern w:val="0"/>
          <w:sz w:val="28"/>
          <w:szCs w:val="28"/>
        </w:rPr>
      </w:pPr>
      <w:r w:rsidRPr="009A7033">
        <w:rPr>
          <w:rFonts w:ascii="Verdana" w:eastAsia="ＭＳ Ｐゴシック" w:hAnsi="Verdana" w:cstheme="minorHAnsi"/>
          <w:kern w:val="0"/>
          <w:sz w:val="28"/>
          <w:szCs w:val="28"/>
        </w:rPr>
        <w:t>Extreme heat overwhelms human bodies, muscles slow, heartbeats weaken,</w:t>
      </w:r>
      <w:r w:rsidR="009A7033">
        <w:rPr>
          <w:rFonts w:ascii="Verdana" w:eastAsia="ＭＳ Ｐゴシック" w:hAnsi="Verdana" w:cstheme="minorHAnsi" w:hint="eastAsia"/>
          <w:kern w:val="0"/>
          <w:sz w:val="28"/>
          <w:szCs w:val="28"/>
        </w:rPr>
        <w:t xml:space="preserve"> </w:t>
      </w:r>
      <w:r w:rsidRPr="009A7033">
        <w:rPr>
          <w:rFonts w:ascii="Verdana" w:eastAsia="ＭＳ Ｐゴシック" w:hAnsi="Verdana" w:cstheme="minorHAnsi"/>
          <w:kern w:val="0"/>
          <w:sz w:val="28"/>
          <w:szCs w:val="28"/>
        </w:rPr>
        <w:t>blood pressures plunge, kidneys shut down.</w:t>
      </w:r>
    </w:p>
    <w:p w14:paraId="1E23BC48" w14:textId="77777777" w:rsidR="009B6561" w:rsidRPr="009A7033" w:rsidRDefault="009B6561" w:rsidP="008F0B39">
      <w:pPr>
        <w:widowControl/>
        <w:autoSpaceDN w:val="0"/>
        <w:spacing w:line="320" w:lineRule="exact"/>
        <w:jc w:val="left"/>
        <w:rPr>
          <w:rFonts w:ascii="Verdana" w:eastAsia="ＭＳ Ｐゴシック" w:hAnsi="Verdana" w:cstheme="minorHAnsi"/>
          <w:kern w:val="0"/>
          <w:sz w:val="28"/>
          <w:szCs w:val="28"/>
        </w:rPr>
      </w:pPr>
    </w:p>
    <w:p w14:paraId="628FE044" w14:textId="648B6A24" w:rsidR="009B6561" w:rsidRPr="009A7033" w:rsidRDefault="009B6561" w:rsidP="008F0B39">
      <w:pPr>
        <w:widowControl/>
        <w:autoSpaceDN w:val="0"/>
        <w:spacing w:line="320" w:lineRule="exact"/>
        <w:jc w:val="left"/>
        <w:rPr>
          <w:rFonts w:ascii="Verdana" w:eastAsia="ＭＳ Ｐゴシック" w:hAnsi="Verdana" w:cstheme="minorHAnsi"/>
          <w:kern w:val="0"/>
          <w:sz w:val="28"/>
          <w:szCs w:val="28"/>
        </w:rPr>
      </w:pPr>
      <w:r w:rsidRPr="009A7033">
        <w:rPr>
          <w:rFonts w:ascii="Verdana" w:eastAsia="ＭＳ Ｐゴシック" w:hAnsi="Verdana" w:cstheme="minorHAnsi"/>
          <w:kern w:val="0"/>
          <w:sz w:val="28"/>
          <w:szCs w:val="28"/>
        </w:rPr>
        <w:t xml:space="preserve">Days over 90 degrees have been linked to over 1,000 deaths a year </w:t>
      </w:r>
      <w:r w:rsidR="008F0B39">
        <w:rPr>
          <w:rFonts w:ascii="Verdana" w:eastAsia="ＭＳ Ｐゴシック" w:hAnsi="Verdana" w:cstheme="minorHAnsi" w:hint="eastAsia"/>
          <w:kern w:val="0"/>
          <w:sz w:val="28"/>
          <w:szCs w:val="28"/>
        </w:rPr>
        <w:t>i</w:t>
      </w:r>
      <w:r w:rsidRPr="009A7033">
        <w:rPr>
          <w:rFonts w:ascii="Verdana" w:eastAsia="ＭＳ Ｐゴシック" w:hAnsi="Verdana" w:cstheme="minorHAnsi"/>
          <w:kern w:val="0"/>
          <w:sz w:val="28"/>
          <w:szCs w:val="28"/>
        </w:rPr>
        <w:t>n the US.</w:t>
      </w:r>
    </w:p>
    <w:p w14:paraId="735BE8A9" w14:textId="77777777" w:rsidR="009B6561" w:rsidRPr="009A7033" w:rsidRDefault="009B6561" w:rsidP="008F0B39">
      <w:pPr>
        <w:widowControl/>
        <w:autoSpaceDN w:val="0"/>
        <w:spacing w:line="320" w:lineRule="exact"/>
        <w:jc w:val="left"/>
        <w:rPr>
          <w:rFonts w:ascii="Verdana" w:eastAsia="ＭＳ Ｐゴシック" w:hAnsi="Verdana" w:cstheme="minorHAnsi"/>
          <w:kern w:val="0"/>
          <w:sz w:val="28"/>
          <w:szCs w:val="28"/>
        </w:rPr>
      </w:pPr>
    </w:p>
    <w:p w14:paraId="194A888F" w14:textId="2A9CF351" w:rsidR="009B6561" w:rsidRPr="009A7033" w:rsidRDefault="009B6561" w:rsidP="008F0B39">
      <w:pPr>
        <w:widowControl/>
        <w:autoSpaceDN w:val="0"/>
        <w:spacing w:line="320" w:lineRule="exact"/>
        <w:jc w:val="left"/>
        <w:rPr>
          <w:rFonts w:ascii="Verdana" w:eastAsia="ＭＳ Ｐゴシック" w:hAnsi="Verdana" w:cstheme="minorHAnsi"/>
          <w:kern w:val="0"/>
          <w:sz w:val="28"/>
          <w:szCs w:val="28"/>
        </w:rPr>
      </w:pPr>
      <w:r w:rsidRPr="009A7033">
        <w:rPr>
          <w:rFonts w:ascii="Verdana" w:eastAsia="ＭＳ Ｐゴシック" w:hAnsi="Verdana" w:cstheme="minorHAnsi"/>
          <w:kern w:val="0"/>
          <w:sz w:val="28"/>
          <w:szCs w:val="28"/>
        </w:rPr>
        <w:t>- Most cities only utilize a single thermometer to measure the weather.</w:t>
      </w:r>
    </w:p>
    <w:p w14:paraId="49BC9D7D" w14:textId="77777777" w:rsidR="009B6561" w:rsidRPr="009A7033" w:rsidRDefault="009B6561" w:rsidP="008F0B39">
      <w:pPr>
        <w:widowControl/>
        <w:autoSpaceDN w:val="0"/>
        <w:spacing w:line="320" w:lineRule="exact"/>
        <w:jc w:val="left"/>
        <w:rPr>
          <w:rFonts w:ascii="Verdana" w:eastAsia="ＭＳ Ｐゴシック" w:hAnsi="Verdana" w:cstheme="minorHAnsi"/>
          <w:kern w:val="0"/>
          <w:sz w:val="28"/>
          <w:szCs w:val="28"/>
        </w:rPr>
      </w:pPr>
    </w:p>
    <w:p w14:paraId="157FB81B" w14:textId="77777777" w:rsidR="009B6561" w:rsidRPr="009A7033" w:rsidRDefault="009B6561" w:rsidP="008F0B39">
      <w:pPr>
        <w:widowControl/>
        <w:autoSpaceDN w:val="0"/>
        <w:spacing w:line="320" w:lineRule="exact"/>
        <w:jc w:val="left"/>
        <w:rPr>
          <w:rFonts w:ascii="Verdana" w:eastAsia="ＭＳ Ｐゴシック" w:hAnsi="Verdana" w:cstheme="minorHAnsi"/>
          <w:kern w:val="0"/>
          <w:sz w:val="28"/>
          <w:szCs w:val="28"/>
        </w:rPr>
      </w:pPr>
      <w:r w:rsidRPr="009A7033">
        <w:rPr>
          <w:rFonts w:ascii="Verdana" w:eastAsia="ＭＳ Ｐゴシック" w:hAnsi="Verdana" w:cstheme="minorHAnsi"/>
          <w:kern w:val="0"/>
          <w:sz w:val="28"/>
          <w:szCs w:val="28"/>
        </w:rPr>
        <w:t xml:space="preserve">That is your basic airport weather station, and that is a rather ludicrous </w:t>
      </w:r>
    </w:p>
    <w:p w14:paraId="631EF7B4" w14:textId="6B5420EB" w:rsidR="009B6561" w:rsidRPr="009A7033" w:rsidRDefault="009B6561" w:rsidP="008F0B39">
      <w:pPr>
        <w:widowControl/>
        <w:autoSpaceDN w:val="0"/>
        <w:spacing w:line="320" w:lineRule="exact"/>
        <w:jc w:val="left"/>
        <w:rPr>
          <w:rFonts w:ascii="Verdana" w:eastAsia="ＭＳ Ｐゴシック" w:hAnsi="Verdana" w:cstheme="minorHAnsi"/>
          <w:kern w:val="0"/>
          <w:sz w:val="28"/>
          <w:szCs w:val="28"/>
        </w:rPr>
      </w:pPr>
      <w:r w:rsidRPr="009A7033">
        <w:rPr>
          <w:rFonts w:ascii="Verdana" w:eastAsia="ＭＳ Ｐゴシック" w:hAnsi="Verdana" w:cstheme="minorHAnsi"/>
          <w:kern w:val="0"/>
          <w:sz w:val="28"/>
          <w:szCs w:val="28"/>
        </w:rPr>
        <w:t>proposition.</w:t>
      </w:r>
    </w:p>
    <w:p w14:paraId="63867C15" w14:textId="77777777" w:rsidR="009B6561" w:rsidRPr="009A7033" w:rsidRDefault="009B6561" w:rsidP="008F0B39">
      <w:pPr>
        <w:widowControl/>
        <w:autoSpaceDN w:val="0"/>
        <w:spacing w:line="320" w:lineRule="exact"/>
        <w:jc w:val="left"/>
        <w:rPr>
          <w:rFonts w:ascii="Verdana" w:eastAsia="ＭＳ Ｐゴシック" w:hAnsi="Verdana" w:cstheme="minorHAnsi"/>
          <w:kern w:val="0"/>
          <w:sz w:val="28"/>
          <w:szCs w:val="28"/>
        </w:rPr>
      </w:pPr>
    </w:p>
    <w:p w14:paraId="3ECB8EC2" w14:textId="05DC4D95" w:rsidR="009B6561" w:rsidRPr="009A7033" w:rsidRDefault="009B6561" w:rsidP="008F0B39">
      <w:pPr>
        <w:widowControl/>
        <w:autoSpaceDN w:val="0"/>
        <w:spacing w:line="320" w:lineRule="exact"/>
        <w:jc w:val="left"/>
        <w:rPr>
          <w:rFonts w:ascii="Verdana" w:eastAsia="ＭＳ Ｐゴシック" w:hAnsi="Verdana" w:cstheme="minorHAnsi"/>
          <w:kern w:val="0"/>
          <w:sz w:val="28"/>
          <w:szCs w:val="28"/>
        </w:rPr>
      </w:pPr>
      <w:r w:rsidRPr="009A7033">
        <w:rPr>
          <w:rFonts w:ascii="Verdana" w:eastAsia="ＭＳ Ｐゴシック" w:hAnsi="Verdana" w:cstheme="minorHAnsi"/>
          <w:kern w:val="0"/>
          <w:sz w:val="28"/>
          <w:szCs w:val="28"/>
        </w:rPr>
        <w:t xml:space="preserve">We need to be measuring temperature and humidity extensively across cities. </w:t>
      </w:r>
    </w:p>
    <w:p w14:paraId="0A82F74B" w14:textId="17066DBD" w:rsidR="003F39D2" w:rsidRPr="00527EFB" w:rsidRDefault="003F39D2" w:rsidP="008F0B39">
      <w:pPr>
        <w:widowControl/>
        <w:autoSpaceDN w:val="0"/>
        <w:spacing w:line="320" w:lineRule="exact"/>
        <w:jc w:val="left"/>
        <w:rPr>
          <w:rFonts w:ascii="Verdana" w:eastAsia="ＭＳ Ｐゴシック" w:hAnsi="Verdana" w:cstheme="minorHAnsi"/>
          <w:kern w:val="0"/>
          <w:sz w:val="28"/>
          <w:szCs w:val="28"/>
        </w:rPr>
      </w:pPr>
    </w:p>
    <w:sectPr w:rsidR="003F39D2" w:rsidRPr="00527EFB" w:rsidSect="00E30DB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E18BA0" w14:textId="77777777" w:rsidR="00316E2F" w:rsidRDefault="00316E2F" w:rsidP="00423CC2">
      <w:r>
        <w:separator/>
      </w:r>
    </w:p>
  </w:endnote>
  <w:endnote w:type="continuationSeparator" w:id="0">
    <w:p w14:paraId="401053A6" w14:textId="77777777" w:rsidR="00316E2F" w:rsidRDefault="00316E2F" w:rsidP="00423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" w:fontKey="{D0DE15D9-4E29-4170-8F5D-AB3176636653}"/>
  </w:font>
  <w:font w:name="Noto Sans JP">
    <w:panose1 w:val="020B0200000000000000"/>
    <w:charset w:val="80"/>
    <w:family w:val="modern"/>
    <w:pitch w:val="variable"/>
    <w:sig w:usb0="20000287" w:usb1="2ADF3C10" w:usb2="00000016" w:usb3="00000000" w:csb0="0006010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2" w:fontKey="{AE26148B-F5B2-47F4-B770-021093B6190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27BB22" w14:textId="77777777" w:rsidR="00316E2F" w:rsidRDefault="00316E2F" w:rsidP="00423CC2">
      <w:r>
        <w:separator/>
      </w:r>
    </w:p>
  </w:footnote>
  <w:footnote w:type="continuationSeparator" w:id="0">
    <w:p w14:paraId="66A8D0BE" w14:textId="77777777" w:rsidR="00316E2F" w:rsidRDefault="00316E2F" w:rsidP="00423C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bordersDoNotSurroundHeader/>
  <w:bordersDoNotSurroundFooter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0DB5"/>
    <w:rsid w:val="000057A9"/>
    <w:rsid w:val="0001650C"/>
    <w:rsid w:val="0002101E"/>
    <w:rsid w:val="00021175"/>
    <w:rsid w:val="00023825"/>
    <w:rsid w:val="00043BA5"/>
    <w:rsid w:val="00057AC5"/>
    <w:rsid w:val="0006122D"/>
    <w:rsid w:val="00070950"/>
    <w:rsid w:val="00070E33"/>
    <w:rsid w:val="00070FD0"/>
    <w:rsid w:val="0008158E"/>
    <w:rsid w:val="000824CC"/>
    <w:rsid w:val="00096F38"/>
    <w:rsid w:val="000B2A08"/>
    <w:rsid w:val="000C1DA7"/>
    <w:rsid w:val="000E7C1F"/>
    <w:rsid w:val="000F3DFD"/>
    <w:rsid w:val="000F5455"/>
    <w:rsid w:val="00104BEC"/>
    <w:rsid w:val="00107062"/>
    <w:rsid w:val="001212AC"/>
    <w:rsid w:val="00122B5A"/>
    <w:rsid w:val="001263B5"/>
    <w:rsid w:val="00132BA7"/>
    <w:rsid w:val="001478E8"/>
    <w:rsid w:val="00174435"/>
    <w:rsid w:val="0018184D"/>
    <w:rsid w:val="00184E63"/>
    <w:rsid w:val="00192B8B"/>
    <w:rsid w:val="001B34D8"/>
    <w:rsid w:val="001C717D"/>
    <w:rsid w:val="001E6F2A"/>
    <w:rsid w:val="00210467"/>
    <w:rsid w:val="00223138"/>
    <w:rsid w:val="0023663A"/>
    <w:rsid w:val="0023759C"/>
    <w:rsid w:val="00252C55"/>
    <w:rsid w:val="002546B4"/>
    <w:rsid w:val="002703F2"/>
    <w:rsid w:val="0029345B"/>
    <w:rsid w:val="002974D9"/>
    <w:rsid w:val="002B3E43"/>
    <w:rsid w:val="002B5D6D"/>
    <w:rsid w:val="002D1BBA"/>
    <w:rsid w:val="002D4525"/>
    <w:rsid w:val="002E0CF3"/>
    <w:rsid w:val="00316E2F"/>
    <w:rsid w:val="00320511"/>
    <w:rsid w:val="003212D6"/>
    <w:rsid w:val="003547F4"/>
    <w:rsid w:val="00375135"/>
    <w:rsid w:val="003A73B4"/>
    <w:rsid w:val="003B72EF"/>
    <w:rsid w:val="003C126B"/>
    <w:rsid w:val="003D5F2D"/>
    <w:rsid w:val="003E1FAA"/>
    <w:rsid w:val="003F39D2"/>
    <w:rsid w:val="0040056A"/>
    <w:rsid w:val="0040642D"/>
    <w:rsid w:val="00412650"/>
    <w:rsid w:val="00422229"/>
    <w:rsid w:val="00423CC2"/>
    <w:rsid w:val="0042796F"/>
    <w:rsid w:val="00454D0E"/>
    <w:rsid w:val="0045695E"/>
    <w:rsid w:val="004730BE"/>
    <w:rsid w:val="00474131"/>
    <w:rsid w:val="00483F6E"/>
    <w:rsid w:val="0049139E"/>
    <w:rsid w:val="004E7566"/>
    <w:rsid w:val="004F4788"/>
    <w:rsid w:val="00503749"/>
    <w:rsid w:val="00520890"/>
    <w:rsid w:val="005257FA"/>
    <w:rsid w:val="00527EFB"/>
    <w:rsid w:val="00533B51"/>
    <w:rsid w:val="0054085F"/>
    <w:rsid w:val="0055503C"/>
    <w:rsid w:val="00591E34"/>
    <w:rsid w:val="005979B7"/>
    <w:rsid w:val="005A62D8"/>
    <w:rsid w:val="005B50B4"/>
    <w:rsid w:val="005C4499"/>
    <w:rsid w:val="005C5287"/>
    <w:rsid w:val="005D5AF1"/>
    <w:rsid w:val="005F190B"/>
    <w:rsid w:val="006224CB"/>
    <w:rsid w:val="00624B10"/>
    <w:rsid w:val="00624BD9"/>
    <w:rsid w:val="00641AE1"/>
    <w:rsid w:val="00644DAE"/>
    <w:rsid w:val="00644EFE"/>
    <w:rsid w:val="00645D37"/>
    <w:rsid w:val="00660B57"/>
    <w:rsid w:val="0066194F"/>
    <w:rsid w:val="00680304"/>
    <w:rsid w:val="00693C50"/>
    <w:rsid w:val="006F6453"/>
    <w:rsid w:val="006F74EA"/>
    <w:rsid w:val="007025E8"/>
    <w:rsid w:val="007066BD"/>
    <w:rsid w:val="00713A1C"/>
    <w:rsid w:val="00726963"/>
    <w:rsid w:val="00764D0D"/>
    <w:rsid w:val="0077436F"/>
    <w:rsid w:val="00780941"/>
    <w:rsid w:val="0078230E"/>
    <w:rsid w:val="007909FA"/>
    <w:rsid w:val="007C1F57"/>
    <w:rsid w:val="007C3793"/>
    <w:rsid w:val="007D3CCB"/>
    <w:rsid w:val="007E3536"/>
    <w:rsid w:val="007F74C1"/>
    <w:rsid w:val="008061E3"/>
    <w:rsid w:val="00811713"/>
    <w:rsid w:val="008665E3"/>
    <w:rsid w:val="00866EDF"/>
    <w:rsid w:val="00874B96"/>
    <w:rsid w:val="00885196"/>
    <w:rsid w:val="0089730C"/>
    <w:rsid w:val="008A351F"/>
    <w:rsid w:val="008B54BF"/>
    <w:rsid w:val="008F0B39"/>
    <w:rsid w:val="008F5F1E"/>
    <w:rsid w:val="009142F1"/>
    <w:rsid w:val="009235D2"/>
    <w:rsid w:val="009448C8"/>
    <w:rsid w:val="0095072A"/>
    <w:rsid w:val="009541BF"/>
    <w:rsid w:val="0096754F"/>
    <w:rsid w:val="00972F7B"/>
    <w:rsid w:val="00974466"/>
    <w:rsid w:val="009755D0"/>
    <w:rsid w:val="0098337A"/>
    <w:rsid w:val="009834B1"/>
    <w:rsid w:val="009A7033"/>
    <w:rsid w:val="009B6561"/>
    <w:rsid w:val="009C66BE"/>
    <w:rsid w:val="009D26E0"/>
    <w:rsid w:val="00A017B2"/>
    <w:rsid w:val="00A04F62"/>
    <w:rsid w:val="00A053D1"/>
    <w:rsid w:val="00A1087C"/>
    <w:rsid w:val="00A17853"/>
    <w:rsid w:val="00A329CC"/>
    <w:rsid w:val="00A33390"/>
    <w:rsid w:val="00A42FF0"/>
    <w:rsid w:val="00A51226"/>
    <w:rsid w:val="00A54B22"/>
    <w:rsid w:val="00A61357"/>
    <w:rsid w:val="00A64668"/>
    <w:rsid w:val="00A72231"/>
    <w:rsid w:val="00AA6E19"/>
    <w:rsid w:val="00AC0BAA"/>
    <w:rsid w:val="00AC163D"/>
    <w:rsid w:val="00AD3B14"/>
    <w:rsid w:val="00AE23A6"/>
    <w:rsid w:val="00AF2B3A"/>
    <w:rsid w:val="00AF3C46"/>
    <w:rsid w:val="00B31830"/>
    <w:rsid w:val="00B431C9"/>
    <w:rsid w:val="00B55A9E"/>
    <w:rsid w:val="00BD2EF4"/>
    <w:rsid w:val="00BD5A8E"/>
    <w:rsid w:val="00BE598F"/>
    <w:rsid w:val="00BF0123"/>
    <w:rsid w:val="00BF5316"/>
    <w:rsid w:val="00C076BC"/>
    <w:rsid w:val="00C11D06"/>
    <w:rsid w:val="00C27F55"/>
    <w:rsid w:val="00C6606F"/>
    <w:rsid w:val="00C71B4F"/>
    <w:rsid w:val="00C74B6D"/>
    <w:rsid w:val="00C76AF2"/>
    <w:rsid w:val="00C913AA"/>
    <w:rsid w:val="00C9407D"/>
    <w:rsid w:val="00CB0EE1"/>
    <w:rsid w:val="00CB1646"/>
    <w:rsid w:val="00CC3597"/>
    <w:rsid w:val="00CC3E15"/>
    <w:rsid w:val="00CD01CB"/>
    <w:rsid w:val="00CD39FB"/>
    <w:rsid w:val="00CE20C5"/>
    <w:rsid w:val="00CE4A4E"/>
    <w:rsid w:val="00CE6A99"/>
    <w:rsid w:val="00CE70C4"/>
    <w:rsid w:val="00D06ADC"/>
    <w:rsid w:val="00D216D3"/>
    <w:rsid w:val="00D31E5B"/>
    <w:rsid w:val="00D40494"/>
    <w:rsid w:val="00D50FAB"/>
    <w:rsid w:val="00D54390"/>
    <w:rsid w:val="00D57D62"/>
    <w:rsid w:val="00D65160"/>
    <w:rsid w:val="00D6765C"/>
    <w:rsid w:val="00D74FEA"/>
    <w:rsid w:val="00D764CE"/>
    <w:rsid w:val="00D80759"/>
    <w:rsid w:val="00D874F3"/>
    <w:rsid w:val="00DB3B97"/>
    <w:rsid w:val="00DC11F7"/>
    <w:rsid w:val="00DC24CC"/>
    <w:rsid w:val="00DC73D3"/>
    <w:rsid w:val="00DE4FEB"/>
    <w:rsid w:val="00DF571C"/>
    <w:rsid w:val="00E11245"/>
    <w:rsid w:val="00E22826"/>
    <w:rsid w:val="00E30DB5"/>
    <w:rsid w:val="00E314C6"/>
    <w:rsid w:val="00E52389"/>
    <w:rsid w:val="00E563F3"/>
    <w:rsid w:val="00E567BF"/>
    <w:rsid w:val="00E57538"/>
    <w:rsid w:val="00E61345"/>
    <w:rsid w:val="00E6378D"/>
    <w:rsid w:val="00E750A5"/>
    <w:rsid w:val="00E95745"/>
    <w:rsid w:val="00E95915"/>
    <w:rsid w:val="00E976FD"/>
    <w:rsid w:val="00EA5B7B"/>
    <w:rsid w:val="00EB0BFA"/>
    <w:rsid w:val="00EC0B81"/>
    <w:rsid w:val="00ED77D0"/>
    <w:rsid w:val="00EE051A"/>
    <w:rsid w:val="00EE286C"/>
    <w:rsid w:val="00EF5F66"/>
    <w:rsid w:val="00F0355B"/>
    <w:rsid w:val="00F057CA"/>
    <w:rsid w:val="00F06AAC"/>
    <w:rsid w:val="00F24779"/>
    <w:rsid w:val="00F41ED4"/>
    <w:rsid w:val="00F61B5C"/>
    <w:rsid w:val="00F73E64"/>
    <w:rsid w:val="00F9334A"/>
    <w:rsid w:val="00FE651E"/>
    <w:rsid w:val="00FF0072"/>
    <w:rsid w:val="00FF0961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84200D"/>
  <w15:docId w15:val="{90C7879C-4581-4E21-B7AF-A831734C4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E30DB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22313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23C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23CC2"/>
  </w:style>
  <w:style w:type="paragraph" w:styleId="a5">
    <w:name w:val="footer"/>
    <w:basedOn w:val="a"/>
    <w:link w:val="a6"/>
    <w:uiPriority w:val="99"/>
    <w:unhideWhenUsed/>
    <w:rsid w:val="00423C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23C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4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9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2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46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2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1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488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7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2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02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0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0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97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410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1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7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0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4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1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174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4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0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0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2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4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7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2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48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0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8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9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3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63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29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87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5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2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5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45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8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2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9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3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5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2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23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85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9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9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6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8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3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3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7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74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79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9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9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9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8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5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4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74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3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2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964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7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0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1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8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76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9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22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03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2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71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18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09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4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1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6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97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40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86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31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44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28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492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782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043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63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94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92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43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383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86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916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50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2950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14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84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34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089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22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66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17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304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152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65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90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01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33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72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921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46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08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487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84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05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36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21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25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68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267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01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06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83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96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35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90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33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541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04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8573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75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49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72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73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42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89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30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96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35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74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42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5804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694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53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466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146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427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405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184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031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73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849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366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5165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747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778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562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525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284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187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1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17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17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631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37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952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80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03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95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19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77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16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59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3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24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01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97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82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9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57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64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27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35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977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40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10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22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1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79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842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743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74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25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02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91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199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182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30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792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89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39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743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45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42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647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421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94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509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59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59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452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8069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861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65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423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00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21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17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811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89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231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81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45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46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19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05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93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74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77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16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52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03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75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613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77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88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760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58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62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71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32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03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29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0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60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877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075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62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06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64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37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83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918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50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08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48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06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381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95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18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774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964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038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81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91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294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64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47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44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94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32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26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50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74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33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71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68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73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659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24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24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177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21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22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4737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90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37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68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34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31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46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72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62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78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33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44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560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26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72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68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35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82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83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985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217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42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81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50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66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554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86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00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54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09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452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067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516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745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33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88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68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47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69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397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62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67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10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54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9745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020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78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516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848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195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53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49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66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97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29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44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85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58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58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28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67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53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30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1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80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72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31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08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02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44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64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96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30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854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869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97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182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586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35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54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92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77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43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51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28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8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34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970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42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743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27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78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73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62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557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83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494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76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27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588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828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0508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23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31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250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19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2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45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12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12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39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650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25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14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627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155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59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237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30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08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85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238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62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51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78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21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24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91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02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96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94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940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64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95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15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680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99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19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750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82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040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32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28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04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162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056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53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04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17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70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33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9596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75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768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47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93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204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293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25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68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25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8501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959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20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16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313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48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374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15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677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888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01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592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28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35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5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60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34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97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83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62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25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66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37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38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723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04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17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82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06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57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54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485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65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036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075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194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15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358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427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527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00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29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21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71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83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45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42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9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3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81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43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8683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14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13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66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14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69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566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92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99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653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65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10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25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463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5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83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87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02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25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10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713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07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35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81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47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781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24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464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26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50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19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27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85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27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29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33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45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764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61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31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00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15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31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488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52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8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45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62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199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170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55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71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61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932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21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5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5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837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8422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08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76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45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50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20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89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987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49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96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92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78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82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94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21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44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5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349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49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76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61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49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89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933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812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01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74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17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596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51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33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10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06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598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88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314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42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37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33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02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47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09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061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49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27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04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81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566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33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06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676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23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85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05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86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13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45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350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05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4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48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95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299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89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05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71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178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567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90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53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035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53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381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67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989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48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76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063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082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097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67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352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00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339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20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56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032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61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30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39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82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131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722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794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04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5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76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92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405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00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0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46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7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9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58">
      <a:majorFont>
        <a:latin typeface="Segoe UI"/>
        <a:ea typeface="Noto Sans JP"/>
        <a:cs typeface=""/>
      </a:majorFont>
      <a:minorFont>
        <a:latin typeface="Segoe UI"/>
        <a:ea typeface="Noto Sans JP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BA629-8313-4B79-BCEB-5A12D5FA1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6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ow shower</dc:creator>
  <cp:keywords/>
  <dc:description/>
  <cp:lastModifiedBy>shower snow</cp:lastModifiedBy>
  <cp:revision>138</cp:revision>
  <dcterms:created xsi:type="dcterms:W3CDTF">2023-04-07T12:56:00Z</dcterms:created>
  <dcterms:modified xsi:type="dcterms:W3CDTF">2025-10-20T06:26:00Z</dcterms:modified>
</cp:coreProperties>
</file>